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822" w:rsidRDefault="00E37822" w:rsidP="00892D99">
      <w:pPr>
        <w:jc w:val="center"/>
        <w:rPr>
          <w:rFonts w:asciiTheme="majorEastAsia" w:eastAsiaTheme="majorEastAsia" w:hAnsiTheme="majorEastAsia"/>
          <w:b/>
          <w:sz w:val="24"/>
        </w:rPr>
      </w:pPr>
    </w:p>
    <w:p w:rsidR="00E37822" w:rsidRDefault="00E37822" w:rsidP="00815CF7">
      <w:pPr>
        <w:jc w:val="center"/>
        <w:rPr>
          <w:rFonts w:asciiTheme="minorEastAsia" w:hAnsiTheme="minorEastAsia" w:cs="Century"/>
          <w:b/>
          <w:sz w:val="24"/>
          <w:szCs w:val="21"/>
        </w:rPr>
      </w:pPr>
    </w:p>
    <w:p w:rsidR="00892D99" w:rsidRPr="00FD5D54" w:rsidRDefault="00FD5D54" w:rsidP="00815CF7">
      <w:pPr>
        <w:jc w:val="center"/>
        <w:rPr>
          <w:rFonts w:asciiTheme="minorEastAsia" w:hAnsiTheme="minorEastAsia" w:cs="Century"/>
          <w:b/>
          <w:sz w:val="24"/>
          <w:szCs w:val="21"/>
        </w:rPr>
      </w:pPr>
      <w:r w:rsidRPr="00FD5D54">
        <w:rPr>
          <w:rFonts w:asciiTheme="minorEastAsia" w:hAnsiTheme="minorEastAsia" w:cs="Century" w:hint="eastAsia"/>
          <w:b/>
          <w:sz w:val="24"/>
          <w:szCs w:val="21"/>
        </w:rPr>
        <w:t>厚生労働省指定　臨床実習指導者講習会（都道府県講習会）参加申込書</w:t>
      </w:r>
    </w:p>
    <w:p w:rsidR="00AE72A8" w:rsidRDefault="00AE72A8" w:rsidP="00AE72A8">
      <w:pPr>
        <w:rPr>
          <w:rFonts w:asciiTheme="majorEastAsia" w:eastAsiaTheme="majorEastAsia" w:hAnsiTheme="majorEastAsia" w:cs="Century"/>
          <w:b/>
          <w:szCs w:val="21"/>
        </w:rPr>
      </w:pPr>
    </w:p>
    <w:p w:rsidR="00700F85" w:rsidRDefault="00700F85" w:rsidP="00AE72A8">
      <w:pPr>
        <w:rPr>
          <w:rFonts w:asciiTheme="majorEastAsia" w:eastAsiaTheme="majorEastAsia" w:hAnsiTheme="majorEastAsia" w:cs="Century"/>
          <w:b/>
          <w:szCs w:val="21"/>
        </w:rPr>
      </w:pPr>
    </w:p>
    <w:tbl>
      <w:tblPr>
        <w:tblStyle w:val="a3"/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2"/>
        <w:gridCol w:w="2694"/>
        <w:gridCol w:w="2409"/>
        <w:gridCol w:w="1134"/>
        <w:gridCol w:w="1559"/>
        <w:gridCol w:w="1560"/>
      </w:tblGrid>
      <w:tr w:rsidR="00FD5D54" w:rsidTr="00FD5D54">
        <w:tc>
          <w:tcPr>
            <w:tcW w:w="103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5D54" w:rsidRPr="00FD5D54" w:rsidRDefault="00FD5D54" w:rsidP="00FD5D54">
            <w:pPr>
              <w:jc w:val="center"/>
              <w:rPr>
                <w:rFonts w:asciiTheme="minorEastAsia" w:hAnsiTheme="minorEastAsia" w:cs="Century"/>
                <w:b/>
                <w:szCs w:val="21"/>
              </w:rPr>
            </w:pPr>
            <w:r w:rsidRPr="00FD5D54">
              <w:rPr>
                <w:rFonts w:asciiTheme="minorEastAsia" w:hAnsiTheme="minorEastAsia" w:cs="Century" w:hint="eastAsia"/>
                <w:b/>
                <w:sz w:val="16"/>
                <w:szCs w:val="21"/>
              </w:rPr>
              <w:t>フリガナ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D5D54" w:rsidRPr="00FD5D54" w:rsidRDefault="00FD5D54" w:rsidP="00FD5D54">
            <w:pPr>
              <w:jc w:val="center"/>
              <w:rPr>
                <w:rFonts w:asciiTheme="minorEastAsia" w:hAnsiTheme="minorEastAsia" w:cs="Century"/>
                <w:b/>
                <w:szCs w:val="21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D5D54" w:rsidRPr="00FD5D54" w:rsidRDefault="00FD5D54" w:rsidP="00FD5D54">
            <w:pPr>
              <w:jc w:val="center"/>
              <w:rPr>
                <w:rFonts w:asciiTheme="minorEastAsia" w:hAnsiTheme="minorEastAsia" w:cs="Century"/>
                <w:b/>
                <w:szCs w:val="21"/>
              </w:rPr>
            </w:pPr>
            <w:r w:rsidRPr="00FD5D54">
              <w:rPr>
                <w:rFonts w:asciiTheme="minorEastAsia" w:hAnsiTheme="minorEastAsia" w:cs="Century" w:hint="eastAsia"/>
                <w:b/>
                <w:szCs w:val="21"/>
              </w:rPr>
              <w:t>生年月日</w:t>
            </w:r>
            <w:r>
              <w:rPr>
                <w:rFonts w:asciiTheme="minorEastAsia" w:hAnsiTheme="minorEastAsia" w:cs="Century" w:hint="eastAsia"/>
                <w:b/>
                <w:szCs w:val="21"/>
              </w:rPr>
              <w:t>（西暦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D5D54" w:rsidRPr="00FD5D54" w:rsidRDefault="00FD5D54" w:rsidP="00FD5D54">
            <w:pPr>
              <w:jc w:val="center"/>
              <w:rPr>
                <w:rFonts w:asciiTheme="minorEastAsia" w:hAnsiTheme="minorEastAsia" w:cs="Century"/>
                <w:b/>
                <w:szCs w:val="21"/>
              </w:rPr>
            </w:pPr>
            <w:r w:rsidRPr="00FD5D54">
              <w:rPr>
                <w:rFonts w:asciiTheme="minorEastAsia" w:hAnsiTheme="minorEastAsia" w:cs="Century" w:hint="eastAsia"/>
                <w:b/>
                <w:szCs w:val="21"/>
              </w:rPr>
              <w:t>職種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D5D54" w:rsidRPr="00FD5D54" w:rsidRDefault="00FD5D54" w:rsidP="00FD5D54">
            <w:pPr>
              <w:jc w:val="center"/>
              <w:rPr>
                <w:rFonts w:asciiTheme="minorEastAsia" w:hAnsiTheme="minorEastAsia" w:cs="Century"/>
                <w:b/>
                <w:szCs w:val="21"/>
              </w:rPr>
            </w:pPr>
            <w:r w:rsidRPr="00FD5D54">
              <w:rPr>
                <w:rFonts w:asciiTheme="minorEastAsia" w:hAnsiTheme="minorEastAsia" w:cs="Century" w:hint="eastAsia"/>
                <w:b/>
                <w:szCs w:val="21"/>
              </w:rPr>
              <w:t>会員番号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D5D54" w:rsidRPr="00FD5D54" w:rsidRDefault="00FD5D54" w:rsidP="00FD5D54">
            <w:pPr>
              <w:jc w:val="center"/>
              <w:rPr>
                <w:rFonts w:asciiTheme="minorEastAsia" w:hAnsiTheme="minorEastAsia" w:cs="Century"/>
                <w:b/>
                <w:szCs w:val="21"/>
              </w:rPr>
            </w:pPr>
            <w:r w:rsidRPr="00FD5D54">
              <w:rPr>
                <w:rFonts w:asciiTheme="minorEastAsia" w:hAnsiTheme="minorEastAsia" w:cs="Century" w:hint="eastAsia"/>
                <w:b/>
                <w:szCs w:val="21"/>
              </w:rPr>
              <w:t>所属県士会</w:t>
            </w:r>
          </w:p>
        </w:tc>
      </w:tr>
      <w:tr w:rsidR="00FD5D54" w:rsidTr="00FD5D54">
        <w:trPr>
          <w:trHeight w:val="947"/>
        </w:trPr>
        <w:tc>
          <w:tcPr>
            <w:tcW w:w="103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D5D54" w:rsidRPr="00FD5D54" w:rsidRDefault="00FD5D54" w:rsidP="00FD5D54">
            <w:pPr>
              <w:jc w:val="center"/>
              <w:rPr>
                <w:rFonts w:asciiTheme="minorEastAsia" w:hAnsiTheme="minorEastAsia" w:cs="Century"/>
                <w:b/>
                <w:szCs w:val="21"/>
              </w:rPr>
            </w:pPr>
            <w:r w:rsidRPr="00FD5D54">
              <w:rPr>
                <w:rFonts w:asciiTheme="minorEastAsia" w:hAnsiTheme="minorEastAsia" w:cs="Century" w:hint="eastAsia"/>
                <w:b/>
                <w:sz w:val="18"/>
                <w:szCs w:val="21"/>
              </w:rPr>
              <w:t>氏</w:t>
            </w:r>
            <w:r>
              <w:rPr>
                <w:rFonts w:asciiTheme="minorEastAsia" w:hAnsiTheme="minorEastAsia" w:cs="Century" w:hint="eastAsia"/>
                <w:b/>
                <w:sz w:val="18"/>
                <w:szCs w:val="21"/>
              </w:rPr>
              <w:t xml:space="preserve">　</w:t>
            </w:r>
            <w:r w:rsidRPr="00FD5D54">
              <w:rPr>
                <w:rFonts w:asciiTheme="minorEastAsia" w:hAnsiTheme="minorEastAsia" w:cs="Century" w:hint="eastAsia"/>
                <w:b/>
                <w:sz w:val="18"/>
                <w:szCs w:val="21"/>
              </w:rPr>
              <w:t>名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D54" w:rsidRPr="00FD5D54" w:rsidRDefault="00FD5D54" w:rsidP="00FD5D54">
            <w:pPr>
              <w:jc w:val="center"/>
              <w:rPr>
                <w:rFonts w:asciiTheme="minorEastAsia" w:hAnsiTheme="minorEastAsia" w:cs="Century"/>
                <w:b/>
                <w:szCs w:val="21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D54" w:rsidRPr="00FD5D54" w:rsidRDefault="00FD5D54" w:rsidP="00FD5D54">
            <w:pPr>
              <w:jc w:val="right"/>
              <w:rPr>
                <w:rFonts w:asciiTheme="minorEastAsia" w:hAnsiTheme="minorEastAsia" w:cs="Century"/>
                <w:b/>
                <w:szCs w:val="21"/>
              </w:rPr>
            </w:pPr>
            <w:r>
              <w:rPr>
                <w:rFonts w:asciiTheme="minorEastAsia" w:hAnsiTheme="minorEastAsia" w:cs="Century" w:hint="eastAsia"/>
                <w:b/>
                <w:szCs w:val="21"/>
              </w:rPr>
              <w:t>年　　月　　日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D54" w:rsidRPr="00FD5D54" w:rsidRDefault="00FD5D54" w:rsidP="00FD5D54">
            <w:pPr>
              <w:jc w:val="center"/>
              <w:rPr>
                <w:rFonts w:asciiTheme="minorEastAsia" w:hAnsiTheme="minorEastAsia" w:cs="Century"/>
                <w:b/>
                <w:szCs w:val="21"/>
              </w:rPr>
            </w:pPr>
            <w:r w:rsidRPr="00FD5D54">
              <w:rPr>
                <w:rFonts w:asciiTheme="minorEastAsia" w:hAnsiTheme="minorEastAsia" w:cs="Century" w:hint="eastAsia"/>
                <w:b/>
                <w:szCs w:val="21"/>
              </w:rPr>
              <w:t>OT・PT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D54" w:rsidRPr="00FD5D54" w:rsidRDefault="00FD5D54" w:rsidP="00FD5D54">
            <w:pPr>
              <w:jc w:val="center"/>
              <w:rPr>
                <w:rFonts w:asciiTheme="minorEastAsia" w:hAnsiTheme="minorEastAsia" w:cs="Century"/>
                <w:b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D5D54" w:rsidRPr="00FD5D54" w:rsidRDefault="00FD5D54" w:rsidP="00FD5D54">
            <w:pPr>
              <w:jc w:val="center"/>
              <w:rPr>
                <w:rFonts w:asciiTheme="minorEastAsia" w:hAnsiTheme="minorEastAsia" w:cs="Century"/>
                <w:b/>
                <w:szCs w:val="21"/>
              </w:rPr>
            </w:pPr>
          </w:p>
        </w:tc>
      </w:tr>
    </w:tbl>
    <w:p w:rsidR="00FD5D54" w:rsidRPr="00AE72A8" w:rsidRDefault="00FD5D54" w:rsidP="00AE72A8">
      <w:pPr>
        <w:ind w:leftChars="100" w:left="210" w:firstLineChars="200" w:firstLine="320"/>
        <w:jc w:val="right"/>
        <w:rPr>
          <w:rFonts w:asciiTheme="minorEastAsia" w:hAnsiTheme="minorEastAsia" w:cs="Century"/>
          <w:sz w:val="16"/>
          <w:szCs w:val="21"/>
        </w:rPr>
      </w:pPr>
      <w:r w:rsidRPr="00AE72A8">
        <w:rPr>
          <w:rFonts w:asciiTheme="minorEastAsia" w:hAnsiTheme="minorEastAsia" w:cs="Century" w:hint="eastAsia"/>
          <w:sz w:val="16"/>
          <w:szCs w:val="21"/>
        </w:rPr>
        <w:t>※非会員は会員番号の欄に非会員と記載して下さい</w:t>
      </w:r>
    </w:p>
    <w:p w:rsidR="00FD5D54" w:rsidRDefault="00FD5D54" w:rsidP="00FD5D54">
      <w:pPr>
        <w:ind w:leftChars="100" w:left="210" w:firstLineChars="200" w:firstLine="422"/>
        <w:rPr>
          <w:rFonts w:asciiTheme="majorEastAsia" w:eastAsiaTheme="majorEastAsia" w:hAnsiTheme="majorEastAsia" w:cs="Century"/>
          <w:b/>
          <w:szCs w:val="21"/>
        </w:rPr>
      </w:pPr>
    </w:p>
    <w:tbl>
      <w:tblPr>
        <w:tblStyle w:val="a3"/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8"/>
      </w:tblGrid>
      <w:tr w:rsidR="00FD5D54" w:rsidTr="00AE72A8">
        <w:trPr>
          <w:trHeight w:val="660"/>
        </w:trPr>
        <w:tc>
          <w:tcPr>
            <w:tcW w:w="10388" w:type="dxa"/>
            <w:vAlign w:val="center"/>
          </w:tcPr>
          <w:p w:rsidR="00FD5D54" w:rsidRPr="00FD5D54" w:rsidRDefault="00FD5D54" w:rsidP="00FD5D54">
            <w:pPr>
              <w:rPr>
                <w:rFonts w:asciiTheme="minorEastAsia" w:hAnsiTheme="minorEastAsia" w:cs="Century"/>
                <w:b/>
                <w:szCs w:val="21"/>
              </w:rPr>
            </w:pPr>
            <w:r w:rsidRPr="00FD5D54">
              <w:rPr>
                <w:rFonts w:asciiTheme="minorEastAsia" w:hAnsiTheme="minorEastAsia" w:cs="Century" w:hint="eastAsia"/>
                <w:b/>
                <w:sz w:val="18"/>
                <w:szCs w:val="21"/>
              </w:rPr>
              <w:t>所属施設名：</w:t>
            </w:r>
          </w:p>
        </w:tc>
      </w:tr>
    </w:tbl>
    <w:p w:rsidR="00FD5D54" w:rsidRDefault="00FD5D54" w:rsidP="00FD5D54">
      <w:pPr>
        <w:ind w:leftChars="100" w:left="210" w:firstLineChars="200" w:firstLine="422"/>
        <w:rPr>
          <w:rFonts w:asciiTheme="majorEastAsia" w:eastAsiaTheme="majorEastAsia" w:hAnsiTheme="majorEastAsia" w:cs="Century"/>
          <w:b/>
          <w:szCs w:val="21"/>
        </w:rPr>
      </w:pPr>
    </w:p>
    <w:tbl>
      <w:tblPr>
        <w:tblStyle w:val="a3"/>
        <w:tblpPr w:leftFromText="142" w:rightFromText="142" w:vertAnchor="text" w:horzAnchor="margin" w:tblpX="250" w:tblpY="11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7"/>
      </w:tblGrid>
      <w:tr w:rsidR="00AE72A8" w:rsidTr="00AE72A8">
        <w:trPr>
          <w:trHeight w:val="660"/>
        </w:trPr>
        <w:tc>
          <w:tcPr>
            <w:tcW w:w="6027" w:type="dxa"/>
            <w:vAlign w:val="center"/>
          </w:tcPr>
          <w:p w:rsidR="00AE72A8" w:rsidRPr="00FD5D54" w:rsidRDefault="00AE72A8" w:rsidP="00AE72A8">
            <w:pPr>
              <w:rPr>
                <w:rFonts w:asciiTheme="minorEastAsia" w:hAnsiTheme="minorEastAsia" w:cs="Century"/>
                <w:b/>
                <w:szCs w:val="21"/>
              </w:rPr>
            </w:pPr>
            <w:r>
              <w:rPr>
                <w:rFonts w:asciiTheme="minorEastAsia" w:hAnsiTheme="minorEastAsia" w:cs="Century" w:hint="eastAsia"/>
                <w:b/>
                <w:sz w:val="18"/>
                <w:szCs w:val="21"/>
              </w:rPr>
              <w:t>対象疾患</w:t>
            </w:r>
            <w:r w:rsidRPr="00FD5D54">
              <w:rPr>
                <w:rFonts w:asciiTheme="minorEastAsia" w:hAnsiTheme="minorEastAsia" w:cs="Century" w:hint="eastAsia"/>
                <w:b/>
                <w:sz w:val="18"/>
                <w:szCs w:val="21"/>
              </w:rPr>
              <w:t>：</w:t>
            </w:r>
          </w:p>
        </w:tc>
      </w:tr>
    </w:tbl>
    <w:p w:rsidR="00AE72A8" w:rsidRDefault="00AE72A8" w:rsidP="00AE72A8">
      <w:pPr>
        <w:ind w:leftChars="100" w:left="210" w:firstLineChars="200" w:firstLine="320"/>
        <w:rPr>
          <w:rFonts w:asciiTheme="minorEastAsia" w:hAnsiTheme="minorEastAsia" w:cs="Century"/>
          <w:sz w:val="16"/>
          <w:szCs w:val="21"/>
        </w:rPr>
      </w:pPr>
    </w:p>
    <w:p w:rsidR="00FD5D54" w:rsidRPr="00AE72A8" w:rsidRDefault="00AE72A8" w:rsidP="00AE72A8">
      <w:pPr>
        <w:ind w:leftChars="100" w:left="210" w:firstLineChars="200" w:firstLine="320"/>
        <w:rPr>
          <w:rFonts w:asciiTheme="minorEastAsia" w:hAnsiTheme="minorEastAsia" w:cs="Century"/>
          <w:sz w:val="16"/>
          <w:szCs w:val="21"/>
        </w:rPr>
      </w:pPr>
      <w:r w:rsidRPr="00AE72A8">
        <w:rPr>
          <w:rFonts w:asciiTheme="minorEastAsia" w:hAnsiTheme="minorEastAsia" w:cs="Century" w:hint="eastAsia"/>
          <w:sz w:val="16"/>
          <w:szCs w:val="21"/>
        </w:rPr>
        <w:t>記入例）整形、小児、精神障害など</w:t>
      </w:r>
    </w:p>
    <w:p w:rsidR="00FD5D54" w:rsidRDefault="00FD5D54" w:rsidP="00FD5D54">
      <w:pPr>
        <w:ind w:leftChars="100" w:left="210" w:firstLineChars="200" w:firstLine="422"/>
        <w:rPr>
          <w:rFonts w:asciiTheme="majorEastAsia" w:eastAsiaTheme="majorEastAsia" w:hAnsiTheme="majorEastAsia" w:cs="Century"/>
          <w:b/>
          <w:szCs w:val="21"/>
        </w:rPr>
      </w:pPr>
    </w:p>
    <w:p w:rsidR="00FD5D54" w:rsidRDefault="00FD5D54" w:rsidP="00FD5D54">
      <w:pPr>
        <w:ind w:leftChars="100" w:left="210" w:firstLineChars="200" w:firstLine="422"/>
        <w:rPr>
          <w:rFonts w:asciiTheme="majorEastAsia" w:eastAsiaTheme="majorEastAsia" w:hAnsiTheme="majorEastAsia" w:cs="Century"/>
          <w:b/>
          <w:szCs w:val="21"/>
        </w:rPr>
      </w:pPr>
    </w:p>
    <w:tbl>
      <w:tblPr>
        <w:tblStyle w:val="a3"/>
        <w:tblpPr w:leftFromText="142" w:rightFromText="142" w:vertAnchor="text" w:horzAnchor="margin" w:tblpX="250" w:tblpY="3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AE72A8" w:rsidTr="00AE72A8">
        <w:trPr>
          <w:trHeight w:val="660"/>
        </w:trPr>
        <w:tc>
          <w:tcPr>
            <w:tcW w:w="8897" w:type="dxa"/>
            <w:vAlign w:val="center"/>
          </w:tcPr>
          <w:p w:rsidR="00AE72A8" w:rsidRPr="00FD5D54" w:rsidRDefault="00AE72A8" w:rsidP="00AE72A8">
            <w:pPr>
              <w:rPr>
                <w:rFonts w:asciiTheme="minorEastAsia" w:hAnsiTheme="minorEastAsia" w:cs="Century"/>
                <w:b/>
                <w:szCs w:val="21"/>
              </w:rPr>
            </w:pPr>
            <w:r>
              <w:rPr>
                <w:rFonts w:asciiTheme="minorEastAsia" w:hAnsiTheme="minorEastAsia" w:cs="Century" w:hint="eastAsia"/>
                <w:b/>
                <w:sz w:val="18"/>
                <w:szCs w:val="21"/>
              </w:rPr>
              <w:t>連絡先（メールアドレス）</w:t>
            </w:r>
            <w:r w:rsidRPr="00FD5D54">
              <w:rPr>
                <w:rFonts w:asciiTheme="minorEastAsia" w:hAnsiTheme="minorEastAsia" w:cs="Century" w:hint="eastAsia"/>
                <w:b/>
                <w:sz w:val="18"/>
                <w:szCs w:val="21"/>
              </w:rPr>
              <w:t>：</w:t>
            </w:r>
          </w:p>
        </w:tc>
      </w:tr>
    </w:tbl>
    <w:p w:rsidR="00AE72A8" w:rsidRDefault="00AE72A8" w:rsidP="00FD5D54">
      <w:pPr>
        <w:ind w:leftChars="100" w:left="210" w:firstLineChars="200" w:firstLine="422"/>
        <w:rPr>
          <w:rFonts w:asciiTheme="majorEastAsia" w:eastAsiaTheme="majorEastAsia" w:hAnsiTheme="majorEastAsia" w:cs="Century"/>
          <w:b/>
          <w:szCs w:val="21"/>
        </w:rPr>
      </w:pPr>
    </w:p>
    <w:p w:rsidR="00AE72A8" w:rsidRDefault="00AE72A8" w:rsidP="00FD5D54">
      <w:pPr>
        <w:ind w:leftChars="100" w:left="210" w:firstLineChars="200" w:firstLine="422"/>
        <w:rPr>
          <w:rFonts w:asciiTheme="majorEastAsia" w:eastAsiaTheme="majorEastAsia" w:hAnsiTheme="majorEastAsia" w:cs="Century"/>
          <w:b/>
          <w:szCs w:val="21"/>
        </w:rPr>
      </w:pPr>
    </w:p>
    <w:p w:rsidR="00AE72A8" w:rsidRDefault="00AE72A8" w:rsidP="00FD5D54">
      <w:pPr>
        <w:ind w:leftChars="100" w:left="210" w:firstLineChars="200" w:firstLine="422"/>
        <w:rPr>
          <w:rFonts w:asciiTheme="majorEastAsia" w:eastAsiaTheme="majorEastAsia" w:hAnsiTheme="majorEastAsia" w:cs="Century"/>
          <w:b/>
          <w:szCs w:val="21"/>
        </w:rPr>
      </w:pPr>
    </w:p>
    <w:p w:rsidR="00AE72A8" w:rsidRPr="00AE72A8" w:rsidRDefault="00AE72A8" w:rsidP="00FD5D54">
      <w:pPr>
        <w:ind w:leftChars="100" w:left="210" w:firstLineChars="200" w:firstLine="422"/>
        <w:rPr>
          <w:rFonts w:asciiTheme="majorEastAsia" w:eastAsiaTheme="majorEastAsia" w:hAnsiTheme="majorEastAsia" w:cs="Century"/>
          <w:b/>
          <w:szCs w:val="21"/>
        </w:rPr>
      </w:pPr>
    </w:p>
    <w:p w:rsidR="00AE72A8" w:rsidRPr="00AE72A8" w:rsidRDefault="00AE72A8" w:rsidP="00AE72A8">
      <w:pPr>
        <w:rPr>
          <w:rFonts w:asciiTheme="minorEastAsia" w:hAnsiTheme="minorEastAsia" w:cs="Century"/>
          <w:szCs w:val="21"/>
        </w:rPr>
      </w:pPr>
      <w:r w:rsidRPr="00AE72A8">
        <w:rPr>
          <w:rFonts w:asciiTheme="minorEastAsia" w:hAnsiTheme="minorEastAsia" w:cs="Century" w:hint="eastAsia"/>
          <w:szCs w:val="21"/>
        </w:rPr>
        <w:t xml:space="preserve"> </w:t>
      </w:r>
      <w:r>
        <w:rPr>
          <w:rFonts w:asciiTheme="minorEastAsia" w:hAnsiTheme="minorEastAsia" w:cs="Century" w:hint="eastAsia"/>
          <w:szCs w:val="21"/>
        </w:rPr>
        <w:t xml:space="preserve"> </w:t>
      </w:r>
      <w:r w:rsidRPr="00AE72A8">
        <w:rPr>
          <w:rFonts w:asciiTheme="minorEastAsia" w:hAnsiTheme="minorEastAsia" w:cs="Century" w:hint="eastAsia"/>
          <w:szCs w:val="21"/>
        </w:rPr>
        <w:t>実務履歴</w:t>
      </w:r>
      <w:r>
        <w:rPr>
          <w:rFonts w:asciiTheme="minorEastAsia" w:hAnsiTheme="minorEastAsia" w:cs="Century" w:hint="eastAsia"/>
          <w:szCs w:val="21"/>
        </w:rPr>
        <w:t>:</w:t>
      </w:r>
    </w:p>
    <w:tbl>
      <w:tblPr>
        <w:tblStyle w:val="a3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229"/>
      </w:tblGrid>
      <w:tr w:rsidR="00AE72A8" w:rsidRPr="00AE72A8" w:rsidTr="00AE72A8">
        <w:tc>
          <w:tcPr>
            <w:tcW w:w="170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AE72A8" w:rsidRPr="00AE72A8" w:rsidRDefault="00AE72A8" w:rsidP="00AE72A8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就職年月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AE72A8" w:rsidRPr="00AE72A8" w:rsidRDefault="00AE72A8" w:rsidP="00AE72A8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就職先・所属</w:t>
            </w:r>
          </w:p>
        </w:tc>
      </w:tr>
      <w:tr w:rsidR="00AE72A8" w:rsidRPr="00AE72A8" w:rsidTr="00AE72A8">
        <w:trPr>
          <w:trHeight w:val="378"/>
        </w:trPr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2A8" w:rsidRPr="00AE72A8" w:rsidRDefault="00AE72A8" w:rsidP="00AE72A8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AE72A8">
              <w:rPr>
                <w:rFonts w:asciiTheme="minorEastAsia" w:hAnsiTheme="minorEastAsia" w:hint="eastAsia"/>
                <w:sz w:val="18"/>
                <w:szCs w:val="18"/>
              </w:rPr>
              <w:t>年　　　月</w:t>
            </w:r>
          </w:p>
        </w:tc>
        <w:tc>
          <w:tcPr>
            <w:tcW w:w="722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:rsidR="00AE72A8" w:rsidRPr="00AE72A8" w:rsidRDefault="00AE72A8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E72A8" w:rsidRPr="00AE72A8" w:rsidTr="00AE72A8">
        <w:trPr>
          <w:trHeight w:val="41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2A8" w:rsidRPr="00AE72A8" w:rsidRDefault="00AE72A8" w:rsidP="00AE72A8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AE72A8">
              <w:rPr>
                <w:rFonts w:asciiTheme="minorEastAsia" w:hAnsiTheme="minorEastAsia" w:hint="eastAsia"/>
                <w:sz w:val="18"/>
                <w:szCs w:val="18"/>
              </w:rPr>
              <w:t>年　　　月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E72A8" w:rsidRPr="00AE72A8" w:rsidRDefault="00AE72A8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E72A8" w:rsidRPr="00AE72A8" w:rsidTr="00AE72A8">
        <w:trPr>
          <w:trHeight w:val="40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2A8" w:rsidRPr="00AE72A8" w:rsidRDefault="00AE72A8" w:rsidP="00AE72A8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AE72A8">
              <w:rPr>
                <w:rFonts w:asciiTheme="minorEastAsia" w:hAnsiTheme="minorEastAsia" w:hint="eastAsia"/>
                <w:sz w:val="18"/>
                <w:szCs w:val="18"/>
              </w:rPr>
              <w:t>年　　　月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E72A8" w:rsidRPr="00AE72A8" w:rsidRDefault="00AE72A8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E72A8" w:rsidRPr="00AE72A8" w:rsidTr="00AE72A8">
        <w:trPr>
          <w:trHeight w:val="41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2A8" w:rsidRPr="00AE72A8" w:rsidRDefault="00AE72A8" w:rsidP="00AE72A8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AE72A8">
              <w:rPr>
                <w:rFonts w:asciiTheme="minorEastAsia" w:hAnsiTheme="minorEastAsia" w:hint="eastAsia"/>
                <w:sz w:val="18"/>
                <w:szCs w:val="18"/>
              </w:rPr>
              <w:t>年　　　月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E72A8" w:rsidRPr="00AE72A8" w:rsidRDefault="00AE72A8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E72A8" w:rsidRPr="00AE72A8" w:rsidTr="00AE72A8">
        <w:trPr>
          <w:trHeight w:val="408"/>
        </w:trPr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72A8" w:rsidRPr="00AE72A8" w:rsidRDefault="00AE72A8" w:rsidP="00AE72A8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AE72A8">
              <w:rPr>
                <w:rFonts w:asciiTheme="minorEastAsia" w:hAnsiTheme="minorEastAsia" w:hint="eastAsia"/>
                <w:sz w:val="18"/>
                <w:szCs w:val="18"/>
              </w:rPr>
              <w:t>年　　　月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AE72A8" w:rsidRPr="00AE72A8" w:rsidRDefault="00AE72A8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51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9"/>
      </w:tblGrid>
      <w:tr w:rsidR="00700F85" w:rsidTr="00700F85">
        <w:trPr>
          <w:trHeight w:val="399"/>
        </w:trPr>
        <w:tc>
          <w:tcPr>
            <w:tcW w:w="2619" w:type="dxa"/>
            <w:vAlign w:val="center"/>
          </w:tcPr>
          <w:p w:rsidR="00700F85" w:rsidRPr="00AE72A8" w:rsidRDefault="00700F85" w:rsidP="00700F85">
            <w:pPr>
              <w:jc w:val="right"/>
              <w:rPr>
                <w:rFonts w:asciiTheme="minorEastAsia" w:hAnsiTheme="minorEastAsia" w:cs="Century"/>
                <w:szCs w:val="21"/>
              </w:rPr>
            </w:pPr>
            <w:r>
              <w:rPr>
                <w:rFonts w:asciiTheme="minorEastAsia" w:hAnsiTheme="minorEastAsia" w:cs="Century" w:hint="eastAsia"/>
                <w:sz w:val="18"/>
                <w:szCs w:val="21"/>
              </w:rPr>
              <w:t>実務経験年数：　　　　　年</w:t>
            </w:r>
          </w:p>
        </w:tc>
      </w:tr>
    </w:tbl>
    <w:p w:rsidR="00892D99" w:rsidRDefault="00892D99">
      <w:pPr>
        <w:widowControl/>
        <w:jc w:val="left"/>
      </w:pPr>
    </w:p>
    <w:sectPr w:rsidR="00892D99" w:rsidSect="005117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047" w:rsidRDefault="001B2047" w:rsidP="002D267C">
      <w:r>
        <w:separator/>
      </w:r>
    </w:p>
  </w:endnote>
  <w:endnote w:type="continuationSeparator" w:id="0">
    <w:p w:rsidR="001B2047" w:rsidRDefault="001B2047" w:rsidP="002D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..沌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7A" w:rsidRDefault="001C797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3862269"/>
      <w:docPartObj>
        <w:docPartGallery w:val="Page Numbers (Bottom of Page)"/>
        <w:docPartUnique/>
      </w:docPartObj>
    </w:sdtPr>
    <w:sdtEndPr/>
    <w:sdtContent>
      <w:p w:rsidR="002D267C" w:rsidRDefault="002D267C">
        <w:pPr>
          <w:pStyle w:val="a7"/>
          <w:jc w:val="center"/>
        </w:pPr>
      </w:p>
      <w:p w:rsidR="002D267C" w:rsidRDefault="001C797A">
        <w:pPr>
          <w:pStyle w:val="a7"/>
          <w:jc w:val="center"/>
        </w:pPr>
      </w:p>
      <w:bookmarkStart w:id="0" w:name="_GoBack" w:displacedByCustomXml="next"/>
      <w:bookmarkEnd w:id="0" w:displacedByCustomXml="next"/>
    </w:sdtContent>
  </w:sdt>
  <w:p w:rsidR="002D267C" w:rsidRDefault="002D267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7A" w:rsidRDefault="001C79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047" w:rsidRDefault="001B2047" w:rsidP="002D267C">
      <w:r>
        <w:separator/>
      </w:r>
    </w:p>
  </w:footnote>
  <w:footnote w:type="continuationSeparator" w:id="0">
    <w:p w:rsidR="001B2047" w:rsidRDefault="001B2047" w:rsidP="002D2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7A" w:rsidRDefault="001C797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7A" w:rsidRDefault="001C797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7A" w:rsidRDefault="001C79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D99"/>
    <w:rsid w:val="00044DBA"/>
    <w:rsid w:val="00045943"/>
    <w:rsid w:val="0006100E"/>
    <w:rsid w:val="00062177"/>
    <w:rsid w:val="0008495F"/>
    <w:rsid w:val="000958B2"/>
    <w:rsid w:val="000A111E"/>
    <w:rsid w:val="000B6D12"/>
    <w:rsid w:val="000E1A34"/>
    <w:rsid w:val="000E375C"/>
    <w:rsid w:val="000E67F6"/>
    <w:rsid w:val="000E6EE0"/>
    <w:rsid w:val="000F169A"/>
    <w:rsid w:val="00104E73"/>
    <w:rsid w:val="001078F1"/>
    <w:rsid w:val="001102AF"/>
    <w:rsid w:val="0011140D"/>
    <w:rsid w:val="001202C8"/>
    <w:rsid w:val="00120A21"/>
    <w:rsid w:val="001247C1"/>
    <w:rsid w:val="0014024C"/>
    <w:rsid w:val="00144AB5"/>
    <w:rsid w:val="00147C84"/>
    <w:rsid w:val="0017024A"/>
    <w:rsid w:val="00171C74"/>
    <w:rsid w:val="00181EA4"/>
    <w:rsid w:val="001A27F2"/>
    <w:rsid w:val="001A4308"/>
    <w:rsid w:val="001A6E02"/>
    <w:rsid w:val="001B2047"/>
    <w:rsid w:val="001B374E"/>
    <w:rsid w:val="001B4452"/>
    <w:rsid w:val="001C177E"/>
    <w:rsid w:val="001C392E"/>
    <w:rsid w:val="001C797A"/>
    <w:rsid w:val="001D0557"/>
    <w:rsid w:val="001D0F24"/>
    <w:rsid w:val="001D2190"/>
    <w:rsid w:val="001E64F7"/>
    <w:rsid w:val="001F0D91"/>
    <w:rsid w:val="00216689"/>
    <w:rsid w:val="00216F10"/>
    <w:rsid w:val="00227D12"/>
    <w:rsid w:val="00233BAE"/>
    <w:rsid w:val="00236458"/>
    <w:rsid w:val="00236FC6"/>
    <w:rsid w:val="00240DA8"/>
    <w:rsid w:val="00244EC4"/>
    <w:rsid w:val="00246BB4"/>
    <w:rsid w:val="00247DBD"/>
    <w:rsid w:val="00255DA3"/>
    <w:rsid w:val="002576AA"/>
    <w:rsid w:val="00263FB1"/>
    <w:rsid w:val="002769AD"/>
    <w:rsid w:val="00282029"/>
    <w:rsid w:val="00284957"/>
    <w:rsid w:val="00293BC8"/>
    <w:rsid w:val="002A3D8B"/>
    <w:rsid w:val="002B4DC7"/>
    <w:rsid w:val="002C2845"/>
    <w:rsid w:val="002C3719"/>
    <w:rsid w:val="002D11E2"/>
    <w:rsid w:val="002D267C"/>
    <w:rsid w:val="002D6474"/>
    <w:rsid w:val="002D756A"/>
    <w:rsid w:val="002E29D2"/>
    <w:rsid w:val="002F6817"/>
    <w:rsid w:val="00300A9A"/>
    <w:rsid w:val="00313572"/>
    <w:rsid w:val="00313AB0"/>
    <w:rsid w:val="00313EEB"/>
    <w:rsid w:val="003154C7"/>
    <w:rsid w:val="003230E2"/>
    <w:rsid w:val="00335E9F"/>
    <w:rsid w:val="003410A1"/>
    <w:rsid w:val="003463C3"/>
    <w:rsid w:val="003519E0"/>
    <w:rsid w:val="003624A2"/>
    <w:rsid w:val="003839F7"/>
    <w:rsid w:val="0039716A"/>
    <w:rsid w:val="003A0AD9"/>
    <w:rsid w:val="003A0DB0"/>
    <w:rsid w:val="003A611D"/>
    <w:rsid w:val="003A70C6"/>
    <w:rsid w:val="003C3AF1"/>
    <w:rsid w:val="003E2235"/>
    <w:rsid w:val="003F273F"/>
    <w:rsid w:val="003F701D"/>
    <w:rsid w:val="004124F4"/>
    <w:rsid w:val="00412AA3"/>
    <w:rsid w:val="004149AE"/>
    <w:rsid w:val="00424666"/>
    <w:rsid w:val="0043277D"/>
    <w:rsid w:val="004346F9"/>
    <w:rsid w:val="00436EF3"/>
    <w:rsid w:val="0043774E"/>
    <w:rsid w:val="00446AA6"/>
    <w:rsid w:val="00456658"/>
    <w:rsid w:val="0046552D"/>
    <w:rsid w:val="00470C91"/>
    <w:rsid w:val="00481ABF"/>
    <w:rsid w:val="004848FA"/>
    <w:rsid w:val="004945E5"/>
    <w:rsid w:val="004971C9"/>
    <w:rsid w:val="004A45C5"/>
    <w:rsid w:val="004A5E7B"/>
    <w:rsid w:val="004B779E"/>
    <w:rsid w:val="004D72B9"/>
    <w:rsid w:val="004F0DE4"/>
    <w:rsid w:val="004F1D6A"/>
    <w:rsid w:val="005117DB"/>
    <w:rsid w:val="0052024E"/>
    <w:rsid w:val="00542CED"/>
    <w:rsid w:val="005509A5"/>
    <w:rsid w:val="005511A2"/>
    <w:rsid w:val="00557417"/>
    <w:rsid w:val="00565A54"/>
    <w:rsid w:val="005718B9"/>
    <w:rsid w:val="00595B1B"/>
    <w:rsid w:val="005B0DAA"/>
    <w:rsid w:val="005C42A4"/>
    <w:rsid w:val="005C7E6B"/>
    <w:rsid w:val="005D0623"/>
    <w:rsid w:val="005D561C"/>
    <w:rsid w:val="005E08AB"/>
    <w:rsid w:val="005E2E65"/>
    <w:rsid w:val="005E39E6"/>
    <w:rsid w:val="005E4D52"/>
    <w:rsid w:val="005F162F"/>
    <w:rsid w:val="005F4B18"/>
    <w:rsid w:val="00603DC4"/>
    <w:rsid w:val="00613A44"/>
    <w:rsid w:val="00625286"/>
    <w:rsid w:val="006370D9"/>
    <w:rsid w:val="00645C18"/>
    <w:rsid w:val="00657803"/>
    <w:rsid w:val="00660B46"/>
    <w:rsid w:val="006649A0"/>
    <w:rsid w:val="0067455D"/>
    <w:rsid w:val="00674A72"/>
    <w:rsid w:val="00675F51"/>
    <w:rsid w:val="00685E64"/>
    <w:rsid w:val="006C11AD"/>
    <w:rsid w:val="006C3408"/>
    <w:rsid w:val="006C3DFA"/>
    <w:rsid w:val="006D6FB9"/>
    <w:rsid w:val="006E4143"/>
    <w:rsid w:val="006F774F"/>
    <w:rsid w:val="00700289"/>
    <w:rsid w:val="00700F85"/>
    <w:rsid w:val="00704F59"/>
    <w:rsid w:val="007142AA"/>
    <w:rsid w:val="00737811"/>
    <w:rsid w:val="00753157"/>
    <w:rsid w:val="007578C3"/>
    <w:rsid w:val="007604CA"/>
    <w:rsid w:val="00782A25"/>
    <w:rsid w:val="007B4B50"/>
    <w:rsid w:val="007F1CB4"/>
    <w:rsid w:val="00804E97"/>
    <w:rsid w:val="00812142"/>
    <w:rsid w:val="00815CF7"/>
    <w:rsid w:val="00823BD8"/>
    <w:rsid w:val="00826AD8"/>
    <w:rsid w:val="0086223C"/>
    <w:rsid w:val="008645F1"/>
    <w:rsid w:val="008772AC"/>
    <w:rsid w:val="00886D76"/>
    <w:rsid w:val="008878BA"/>
    <w:rsid w:val="00890B34"/>
    <w:rsid w:val="008915AB"/>
    <w:rsid w:val="00892D99"/>
    <w:rsid w:val="00895872"/>
    <w:rsid w:val="008A18D5"/>
    <w:rsid w:val="008A18E0"/>
    <w:rsid w:val="008A3496"/>
    <w:rsid w:val="008D245C"/>
    <w:rsid w:val="008D2D90"/>
    <w:rsid w:val="008F4D90"/>
    <w:rsid w:val="008F55A0"/>
    <w:rsid w:val="00900DDE"/>
    <w:rsid w:val="00901D38"/>
    <w:rsid w:val="009229FD"/>
    <w:rsid w:val="009233D8"/>
    <w:rsid w:val="00927E80"/>
    <w:rsid w:val="00940567"/>
    <w:rsid w:val="00950B1C"/>
    <w:rsid w:val="00957970"/>
    <w:rsid w:val="00963016"/>
    <w:rsid w:val="00963655"/>
    <w:rsid w:val="0096559A"/>
    <w:rsid w:val="00973CA6"/>
    <w:rsid w:val="00976092"/>
    <w:rsid w:val="00980C70"/>
    <w:rsid w:val="009A5C6A"/>
    <w:rsid w:val="009A669A"/>
    <w:rsid w:val="009B0FBC"/>
    <w:rsid w:val="009B654B"/>
    <w:rsid w:val="009D4347"/>
    <w:rsid w:val="009D5E71"/>
    <w:rsid w:val="009D7338"/>
    <w:rsid w:val="009E2A1C"/>
    <w:rsid w:val="009E5904"/>
    <w:rsid w:val="009E7FFC"/>
    <w:rsid w:val="009F788E"/>
    <w:rsid w:val="00A32F80"/>
    <w:rsid w:val="00A33CD0"/>
    <w:rsid w:val="00A42F3C"/>
    <w:rsid w:val="00A435EF"/>
    <w:rsid w:val="00A43CF7"/>
    <w:rsid w:val="00A453DE"/>
    <w:rsid w:val="00A51FE5"/>
    <w:rsid w:val="00A62C9C"/>
    <w:rsid w:val="00A7185A"/>
    <w:rsid w:val="00A72377"/>
    <w:rsid w:val="00A74002"/>
    <w:rsid w:val="00A744CF"/>
    <w:rsid w:val="00A82164"/>
    <w:rsid w:val="00A8642D"/>
    <w:rsid w:val="00A91ED4"/>
    <w:rsid w:val="00AA74EC"/>
    <w:rsid w:val="00AB06FF"/>
    <w:rsid w:val="00AB0D55"/>
    <w:rsid w:val="00AC2B1F"/>
    <w:rsid w:val="00AD494F"/>
    <w:rsid w:val="00AD5DF4"/>
    <w:rsid w:val="00AD650A"/>
    <w:rsid w:val="00AE1748"/>
    <w:rsid w:val="00AE28A0"/>
    <w:rsid w:val="00AE4264"/>
    <w:rsid w:val="00AE72A8"/>
    <w:rsid w:val="00AF431F"/>
    <w:rsid w:val="00B01442"/>
    <w:rsid w:val="00B17124"/>
    <w:rsid w:val="00B25C24"/>
    <w:rsid w:val="00B5026F"/>
    <w:rsid w:val="00B72EAA"/>
    <w:rsid w:val="00B778A9"/>
    <w:rsid w:val="00B82B50"/>
    <w:rsid w:val="00B84A40"/>
    <w:rsid w:val="00B85F5B"/>
    <w:rsid w:val="00B868B7"/>
    <w:rsid w:val="00B94CDE"/>
    <w:rsid w:val="00BA6B62"/>
    <w:rsid w:val="00BA7B15"/>
    <w:rsid w:val="00BB78B9"/>
    <w:rsid w:val="00BB7F45"/>
    <w:rsid w:val="00BC79F1"/>
    <w:rsid w:val="00BD2F73"/>
    <w:rsid w:val="00BE4391"/>
    <w:rsid w:val="00BE61D8"/>
    <w:rsid w:val="00BF5551"/>
    <w:rsid w:val="00BF6AD8"/>
    <w:rsid w:val="00C137B3"/>
    <w:rsid w:val="00C14A6C"/>
    <w:rsid w:val="00C261EF"/>
    <w:rsid w:val="00C27325"/>
    <w:rsid w:val="00C308B1"/>
    <w:rsid w:val="00C352AD"/>
    <w:rsid w:val="00C356DF"/>
    <w:rsid w:val="00C5298F"/>
    <w:rsid w:val="00C53B7D"/>
    <w:rsid w:val="00C5525F"/>
    <w:rsid w:val="00C62911"/>
    <w:rsid w:val="00C742B8"/>
    <w:rsid w:val="00C809A1"/>
    <w:rsid w:val="00C9355D"/>
    <w:rsid w:val="00CA2F40"/>
    <w:rsid w:val="00CA5351"/>
    <w:rsid w:val="00CB38A6"/>
    <w:rsid w:val="00CB42F2"/>
    <w:rsid w:val="00CC65AF"/>
    <w:rsid w:val="00CC7D83"/>
    <w:rsid w:val="00CD06BD"/>
    <w:rsid w:val="00CD3465"/>
    <w:rsid w:val="00CD6621"/>
    <w:rsid w:val="00CE6A79"/>
    <w:rsid w:val="00CF4A86"/>
    <w:rsid w:val="00D0321D"/>
    <w:rsid w:val="00D03DFB"/>
    <w:rsid w:val="00D05AE8"/>
    <w:rsid w:val="00D436E9"/>
    <w:rsid w:val="00D8535F"/>
    <w:rsid w:val="00D86EDA"/>
    <w:rsid w:val="00D91BA8"/>
    <w:rsid w:val="00DA1E8F"/>
    <w:rsid w:val="00DB729D"/>
    <w:rsid w:val="00DC1804"/>
    <w:rsid w:val="00DF2EE1"/>
    <w:rsid w:val="00DF7AD6"/>
    <w:rsid w:val="00E036AA"/>
    <w:rsid w:val="00E070A7"/>
    <w:rsid w:val="00E072EE"/>
    <w:rsid w:val="00E13E66"/>
    <w:rsid w:val="00E30D5B"/>
    <w:rsid w:val="00E35A2B"/>
    <w:rsid w:val="00E37822"/>
    <w:rsid w:val="00E54E15"/>
    <w:rsid w:val="00E56E5B"/>
    <w:rsid w:val="00E623D0"/>
    <w:rsid w:val="00E72C10"/>
    <w:rsid w:val="00E7557B"/>
    <w:rsid w:val="00E827E2"/>
    <w:rsid w:val="00E925A5"/>
    <w:rsid w:val="00EA09CD"/>
    <w:rsid w:val="00EE372C"/>
    <w:rsid w:val="00EE68FF"/>
    <w:rsid w:val="00EF4E02"/>
    <w:rsid w:val="00F079DF"/>
    <w:rsid w:val="00F27D5F"/>
    <w:rsid w:val="00F54D24"/>
    <w:rsid w:val="00F66C1B"/>
    <w:rsid w:val="00F75D44"/>
    <w:rsid w:val="00F91DE7"/>
    <w:rsid w:val="00F934E6"/>
    <w:rsid w:val="00FA58B1"/>
    <w:rsid w:val="00FB0882"/>
    <w:rsid w:val="00FB199F"/>
    <w:rsid w:val="00FC7865"/>
    <w:rsid w:val="00FD5D54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92D99"/>
    <w:pPr>
      <w:widowControl w:val="0"/>
      <w:autoSpaceDE w:val="0"/>
      <w:autoSpaceDN w:val="0"/>
      <w:adjustRightInd w:val="0"/>
    </w:pPr>
    <w:rPr>
      <w:rFonts w:ascii="ＭＳ ..沌.." w:eastAsia="ＭＳ ..沌.." w:cs="ＭＳ ..沌..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892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117D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D26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267C"/>
  </w:style>
  <w:style w:type="paragraph" w:styleId="a7">
    <w:name w:val="footer"/>
    <w:basedOn w:val="a"/>
    <w:link w:val="a8"/>
    <w:uiPriority w:val="99"/>
    <w:unhideWhenUsed/>
    <w:rsid w:val="002D26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267C"/>
  </w:style>
  <w:style w:type="paragraph" w:styleId="a9">
    <w:name w:val="Balloon Text"/>
    <w:basedOn w:val="a"/>
    <w:link w:val="aa"/>
    <w:uiPriority w:val="99"/>
    <w:semiHidden/>
    <w:unhideWhenUsed/>
    <w:rsid w:val="00EE68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68F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92D99"/>
    <w:pPr>
      <w:widowControl w:val="0"/>
      <w:autoSpaceDE w:val="0"/>
      <w:autoSpaceDN w:val="0"/>
      <w:adjustRightInd w:val="0"/>
    </w:pPr>
    <w:rPr>
      <w:rFonts w:ascii="ＭＳ ..沌.." w:eastAsia="ＭＳ ..沌.." w:cs="ＭＳ ..沌..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892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117D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D26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267C"/>
  </w:style>
  <w:style w:type="paragraph" w:styleId="a7">
    <w:name w:val="footer"/>
    <w:basedOn w:val="a"/>
    <w:link w:val="a8"/>
    <w:uiPriority w:val="99"/>
    <w:unhideWhenUsed/>
    <w:rsid w:val="002D26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267C"/>
  </w:style>
  <w:style w:type="paragraph" w:styleId="a9">
    <w:name w:val="Balloon Text"/>
    <w:basedOn w:val="a"/>
    <w:link w:val="aa"/>
    <w:uiPriority w:val="99"/>
    <w:semiHidden/>
    <w:unhideWhenUsed/>
    <w:rsid w:val="00EE68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68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55D77-DE1F-4827-9AA5-498B3416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EDA</dc:creator>
  <cp:lastModifiedBy>KOEDA</cp:lastModifiedBy>
  <cp:revision>3</cp:revision>
  <cp:lastPrinted>2019-07-05T03:42:00Z</cp:lastPrinted>
  <dcterms:created xsi:type="dcterms:W3CDTF">2019-07-10T02:19:00Z</dcterms:created>
  <dcterms:modified xsi:type="dcterms:W3CDTF">2019-07-10T02:20:00Z</dcterms:modified>
</cp:coreProperties>
</file>